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948A0" w:rsidRPr="00A53090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D.3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produktiven Wortschatz aktivieren, um sich in verschiedenen Themen und Situationen sprachlich angemessen auszudrücken.</w:t>
      </w:r>
    </w:p>
    <w:p w:rsidR="00B948A0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c »1: Die Schülerinnen und Schüler</w:t>
      </w:r>
      <w:r>
        <w:t> können sich in Mundart und Standardsprache ausdrücken, wobei erstsprachliche und mundartliche Elemente selbstverständlich sind.</w:t>
      </w:r>
    </w:p>
    <w:p w:rsidR="00B948A0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c »</w:t>
      </w:r>
      <w:r w:rsidRPr="0029384F">
        <w:rPr>
          <w:rFonts w:cstheme="minorHAnsi"/>
        </w:rPr>
        <w:t>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sich in verschiedenen Sprechsituationen ausdrücken, wenn sie dabei unterstützt werden und sich vorbereiten können (z.B. Erzählung, Erklärung, Präsentation).</w:t>
      </w:r>
    </w:p>
    <w:p w:rsidR="00B948A0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d »1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eine Geschichte verständlich nacherzählen.</w:t>
      </w:r>
    </w:p>
    <w:p w:rsidR="00B948A0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d »</w:t>
      </w:r>
      <w:r w:rsidRPr="0029384F">
        <w:rPr>
          <w:rFonts w:cstheme="minorHAnsi"/>
        </w:rPr>
        <w:t>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mithilfe eines Schemas ihre Arbeitsergebnisse und Gedanken vortragen (z.B. vorgegebene Textbausteine, Ablauf).</w:t>
      </w:r>
    </w:p>
    <w:p w:rsidR="004479CC" w:rsidRPr="00CE09B2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D.2.D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und mit passenden Beurteilungshilfen einander Rückmeldungen geben, wie gut sie (vor-)les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948A0" w:rsidRPr="0029384F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Zu einem Buch wichtige Informationen geben</w:t>
      </w:r>
    </w:p>
    <w:p w:rsidR="00B948A0" w:rsidRPr="0029384F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Flüssig und in einem angemessenen Tempo sprechen</w:t>
      </w:r>
    </w:p>
    <w:p w:rsidR="000F1F41" w:rsidRPr="00B35D43" w:rsidRDefault="00B948A0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In angemessener Lautstärke sprech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948A0" w:rsidRPr="00B948A0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48A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8A0" w:rsidRPr="00B948A0" w:rsidRDefault="00B948A0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48A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8A0" w:rsidRPr="00B948A0" w:rsidRDefault="00B948A0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948A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8A0" w:rsidRPr="00B948A0" w:rsidRDefault="00B948A0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B948A0" w:rsidRPr="00B948A0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8A0" w:rsidRPr="00B948A0" w:rsidRDefault="00B948A0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948A0" w:rsidRPr="00B948A0" w:rsidRDefault="00B948A0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B948A0">
              <w:rPr>
                <w:w w:val="85"/>
                <w:sz w:val="16"/>
                <w:szCs w:val="16"/>
              </w:rPr>
              <w:t xml:space="preserve"> </w:t>
            </w:r>
          </w:p>
          <w:p w:rsidR="00B948A0" w:rsidRPr="00B948A0" w:rsidRDefault="00B948A0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i/>
                <w:sz w:val="16"/>
                <w:szCs w:val="16"/>
              </w:rPr>
              <w:t>Du erzählst das Wichtigste zu deinem Buch (Titel, Autor/-in, Inhalt, Begründung der Wahl).</w:t>
            </w:r>
          </w:p>
        </w:tc>
      </w:tr>
      <w:tr w:rsidR="00B948A0" w:rsidRPr="00B948A0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ntwe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Titel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Autor/-in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i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sind nicht korrekt </w:t>
            </w:r>
            <w:r w:rsidRPr="00B948A0">
              <w:rPr>
                <w:rFonts w:eastAsia="Arial" w:cstheme="minorHAnsi"/>
                <w:sz w:val="16"/>
                <w:szCs w:val="16"/>
              </w:rPr>
              <w:t>wiedergege</w:t>
            </w:r>
            <w:r w:rsidRPr="00B948A0">
              <w:rPr>
                <w:rFonts w:eastAsia="Arial" w:cstheme="minorHAnsi"/>
                <w:sz w:val="16"/>
                <w:szCs w:val="16"/>
              </w:rPr>
              <w:t>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Angab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Buch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edergegeb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Titel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, Autor/-i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Angab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Buch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ollständi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edergegeb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Titel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, Autor/- in).</w:t>
            </w:r>
          </w:p>
        </w:tc>
      </w:tr>
      <w:tr w:rsidR="00B948A0" w:rsidRPr="00B948A0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Punkt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m Inhalt nicht </w:t>
            </w:r>
            <w:r w:rsidRPr="00B948A0">
              <w:rPr>
                <w:rFonts w:eastAsia="Arial" w:cstheme="minorHAnsi"/>
                <w:sz w:val="16"/>
                <w:szCs w:val="16"/>
              </w:rPr>
              <w:t>er</w:t>
            </w:r>
            <w:r w:rsidRPr="00B948A0">
              <w:rPr>
                <w:rFonts w:eastAsia="Arial" w:cstheme="minorHAnsi"/>
                <w:sz w:val="16"/>
                <w:szCs w:val="16"/>
              </w:rPr>
              <w:t xml:space="preserve">wähnt: Hauptfiguren oder Haupthandlung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Punkt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Inha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des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uch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Figur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Haupthandlun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Punkt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des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Inhalte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genau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anschaulich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ispiel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dargestel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B948A0" w:rsidRPr="00B948A0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gründun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i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nachvollziehba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48A0">
              <w:rPr>
                <w:rFonts w:eastAsia="Arial" w:cstheme="minorHAnsi"/>
                <w:sz w:val="16"/>
                <w:szCs w:val="16"/>
              </w:rPr>
              <w:t xml:space="preserve">Die Wahl des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uch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gründe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48A0">
              <w:rPr>
                <w:rFonts w:eastAsia="Arial" w:cstheme="minorHAnsi"/>
                <w:sz w:val="16"/>
                <w:szCs w:val="16"/>
              </w:rPr>
              <w:t xml:space="preserve">Die Wahl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wurd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gründe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ispiel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leg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B948A0" w:rsidRPr="00B948A0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8A0" w:rsidRPr="00B948A0" w:rsidRDefault="00B948A0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948A0" w:rsidRPr="00B948A0" w:rsidRDefault="00B948A0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B948A0" w:rsidRPr="00B948A0" w:rsidRDefault="00B948A0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i/>
                <w:sz w:val="16"/>
                <w:szCs w:val="16"/>
              </w:rPr>
              <w:t>Du sprichst flüssig und in einem angemessenen Tempo.</w:t>
            </w:r>
          </w:p>
        </w:tc>
      </w:tr>
      <w:tr w:rsidR="00B948A0" w:rsidRPr="00B948A0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langsam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chnell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Vari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erstehbar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Geschwindigkei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jedo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ariier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48A0">
              <w:rPr>
                <w:rFonts w:eastAsia="Arial" w:cstheme="minorHAnsi"/>
                <w:sz w:val="16"/>
                <w:szCs w:val="16"/>
              </w:rPr>
              <w:t xml:space="preserve">Erzählt mit verstehbarer </w:t>
            </w:r>
            <w:r w:rsidRPr="00B948A0">
              <w:rPr>
                <w:rFonts w:eastAsia="Arial" w:cstheme="minorHAnsi"/>
                <w:sz w:val="16"/>
                <w:szCs w:val="16"/>
              </w:rPr>
              <w:t>Geschwindig</w:t>
            </w:r>
            <w:r w:rsidRPr="00B948A0">
              <w:rPr>
                <w:rFonts w:eastAsia="Arial" w:cstheme="minorHAnsi"/>
                <w:sz w:val="16"/>
                <w:szCs w:val="16"/>
              </w:rPr>
              <w:t>keit, variiert ansatzweise.</w:t>
            </w:r>
          </w:p>
        </w:tc>
      </w:tr>
      <w:tr w:rsidR="00B948A0" w:rsidRPr="00B948A0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ockend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, sucht oft nach passe</w:t>
            </w:r>
            <w:r w:rsidRPr="00B948A0">
              <w:rPr>
                <w:rFonts w:eastAsia="Arial" w:cstheme="minorHAnsi"/>
                <w:sz w:val="16"/>
                <w:szCs w:val="16"/>
              </w:rPr>
              <w:t>n</w:t>
            </w:r>
            <w:r w:rsidRPr="00B948A0">
              <w:rPr>
                <w:rFonts w:eastAsia="Arial" w:cstheme="minorHAnsi"/>
                <w:sz w:val="16"/>
                <w:szCs w:val="16"/>
              </w:rPr>
              <w:t xml:space="preserve">den Ausdrücken, Erzählfluss ist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gestör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was das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Zuhör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stark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einträ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flüssi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örend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ockung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rzähl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flüssi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ockungen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B948A0" w:rsidRPr="00B948A0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8A0" w:rsidRPr="00B948A0" w:rsidRDefault="00B948A0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B948A0" w:rsidRPr="00B948A0" w:rsidRDefault="00B948A0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B948A0">
              <w:rPr>
                <w:w w:val="85"/>
                <w:sz w:val="16"/>
                <w:szCs w:val="16"/>
              </w:rPr>
              <w:t xml:space="preserve"> </w:t>
            </w:r>
          </w:p>
          <w:p w:rsidR="00B948A0" w:rsidRPr="00B948A0" w:rsidRDefault="00B948A0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8A0">
              <w:rPr>
                <w:rFonts w:eastAsia="Arial" w:cstheme="minorHAnsi"/>
                <w:b/>
                <w:i/>
                <w:sz w:val="16"/>
                <w:szCs w:val="16"/>
              </w:rPr>
              <w:t>Du sprichst deutlich und genügend laut, so dass dich alle verstehen können.</w:t>
            </w:r>
          </w:p>
        </w:tc>
      </w:tr>
      <w:tr w:rsidR="00B948A0" w:rsidRPr="00B948A0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pr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undeut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erschluck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inzeln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Laut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pr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grösstenteil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deut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pr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durchwegs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deut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B948A0" w:rsidRPr="00B948A0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pr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leis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zu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lau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prich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in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angemessene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Lautstärk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8A0" w:rsidRPr="00B948A0" w:rsidRDefault="00B948A0" w:rsidP="00B948A0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Gestalte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imm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.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Stimme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Betonung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B948A0">
              <w:rPr>
                <w:rFonts w:eastAsia="Arial" w:cstheme="minorHAnsi"/>
                <w:sz w:val="16"/>
                <w:szCs w:val="16"/>
              </w:rPr>
              <w:t>eingesetzt</w:t>
            </w:r>
            <w:proofErr w:type="spellEnd"/>
            <w:r w:rsidRPr="00B948A0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B948A0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48A0" w:rsidRPr="00640CCC" w:rsidRDefault="00B948A0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948A0" w:rsidRDefault="00B948A0" w:rsidP="00BE11DB">
            <w:pPr>
              <w:spacing w:before="80"/>
              <w:jc w:val="center"/>
              <w:rPr>
                <w:rFonts w:cstheme="minorHAnsi"/>
              </w:rPr>
            </w:pPr>
            <w:r w:rsidRPr="00B948A0">
              <w:rPr>
                <w:rFonts w:eastAsia="Arial" w:cstheme="minorHAnsi"/>
              </w:rPr>
              <w:t>Du erzählst das Wichtigste zu deinem Buch (Titel, Autor/-in, Inhalt, Begründung der Wahl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48A0" w:rsidRPr="00640CCC" w:rsidRDefault="00B948A0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948A0" w:rsidRDefault="00B948A0" w:rsidP="00BE11DB">
            <w:pPr>
              <w:spacing w:before="80"/>
              <w:jc w:val="center"/>
              <w:rPr>
                <w:rFonts w:cstheme="minorHAnsi"/>
              </w:rPr>
            </w:pPr>
            <w:r w:rsidRPr="00B948A0">
              <w:rPr>
                <w:rFonts w:eastAsia="Arial" w:cstheme="minorHAnsi"/>
              </w:rPr>
              <w:t>Du sprichst flüssig und in einem angemessenen Tempo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48A0" w:rsidRPr="00341368" w:rsidRDefault="00B948A0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948A0" w:rsidRDefault="00B948A0" w:rsidP="00BE11DB">
            <w:pPr>
              <w:spacing w:before="80"/>
              <w:jc w:val="center"/>
              <w:rPr>
                <w:rFonts w:cstheme="minorHAnsi"/>
              </w:rPr>
            </w:pPr>
            <w:r w:rsidRPr="00B948A0">
              <w:rPr>
                <w:rFonts w:eastAsia="Arial" w:cstheme="minorHAnsi"/>
              </w:rPr>
              <w:t>Du sprichst deutlich und genügend laut, so dass dich alle verstehen können.</w:t>
            </w: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Pr="00BF3A9B" w:rsidRDefault="00B948A0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  <w:tr w:rsidR="00B948A0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48A0" w:rsidRDefault="00B948A0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948A0" w:rsidRPr="00B948A0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CF7B-CC0B-48A4-83F6-0BF4CA9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6:24:00Z</dcterms:created>
  <dcterms:modified xsi:type="dcterms:W3CDTF">2017-07-08T16:29:00Z</dcterms:modified>
</cp:coreProperties>
</file>